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EBB7" w14:textId="20FF5FFD" w:rsidR="00F07A84" w:rsidRDefault="00F07A84">
      <w:r>
        <w:rPr>
          <w:rFonts w:hint="eastAsia"/>
        </w:rPr>
        <w:t xml:space="preserve">자바의 언어적 특징 </w:t>
      </w:r>
    </w:p>
    <w:p w14:paraId="001237EB" w14:textId="1AB8208D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호환성이 높은 언어</w:t>
      </w:r>
    </w:p>
    <w:p w14:paraId="520F9F02" w14:textId="77777777" w:rsidR="00F07A84" w:rsidRDefault="00F07A84" w:rsidP="00F07A84">
      <w:pPr>
        <w:pStyle w:val="a3"/>
        <w:ind w:leftChars="0" w:left="760"/>
      </w:pPr>
      <w:r>
        <w:rPr>
          <w:rFonts w:hint="eastAsia"/>
        </w:rPr>
        <w:t xml:space="preserve">자바는 </w:t>
      </w:r>
      <w:r>
        <w:t>JVM</w:t>
      </w:r>
      <w:r>
        <w:rPr>
          <w:rFonts w:hint="eastAsia"/>
        </w:rPr>
        <w:t>에서 돌아가기 때문에 운영체제의 종류에 상관없이 실행되게 된다.</w:t>
      </w:r>
    </w:p>
    <w:p w14:paraId="24C57407" w14:textId="4E781433" w:rsidR="00F07A84" w:rsidRDefault="00F07A84" w:rsidP="00F07A8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윈도우</w:t>
      </w:r>
      <w:r>
        <w:t>,</w:t>
      </w:r>
      <w:r>
        <w:rPr>
          <w:rFonts w:hint="eastAsia"/>
        </w:rPr>
        <w:t xml:space="preserve"> 리눅스,</w:t>
      </w:r>
      <w:r>
        <w:t xml:space="preserve"> </w:t>
      </w:r>
      <w:r>
        <w:rPr>
          <w:rFonts w:hint="eastAsia"/>
        </w:rPr>
        <w:t xml:space="preserve">맥 등 여러 운영체제에서 동일하게 실행된다. </w:t>
      </w:r>
    </w:p>
    <w:p w14:paraId="56F6D932" w14:textId="6FABC9A2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객체지향 프로그래밍</w:t>
      </w:r>
    </w:p>
    <w:p w14:paraId="2C633547" w14:textId="6F64AE94" w:rsidR="00F07A84" w:rsidRDefault="00750DEE" w:rsidP="00F07A84">
      <w:pPr>
        <w:pStyle w:val="a3"/>
        <w:ind w:leftChars="0" w:left="760"/>
      </w:pPr>
      <w:r>
        <w:rPr>
          <w:rFonts w:hint="eastAsia"/>
        </w:rPr>
        <w:t>O</w:t>
      </w:r>
      <w:r>
        <w:t>OP</w:t>
      </w:r>
      <w:r>
        <w:rPr>
          <w:rFonts w:hint="eastAsia"/>
        </w:rPr>
        <w:t>의 상속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추상화 를</w:t>
      </w:r>
      <w:proofErr w:type="gramEnd"/>
      <w:r>
        <w:rPr>
          <w:rFonts w:hint="eastAsia"/>
        </w:rPr>
        <w:t xml:space="preserve"> 활용하여 코드의 활용도를 높인다.</w:t>
      </w:r>
    </w:p>
    <w:p w14:paraId="431FD26F" w14:textId="61CEBF1C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적 스타일 코딩 지원</w:t>
      </w:r>
    </w:p>
    <w:p w14:paraId="53867E98" w14:textId="6B3A7C2C" w:rsidR="00F07A84" w:rsidRDefault="00F07A84" w:rsidP="00F07A8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람다식을 지원하기 때문에 코드가 간결</w:t>
      </w:r>
      <w:r w:rsidR="00712559">
        <w:rPr>
          <w:rFonts w:hint="eastAsia"/>
        </w:rPr>
        <w:t xml:space="preserve"> </w:t>
      </w:r>
      <w:r>
        <w:rPr>
          <w:rFonts w:hint="eastAsia"/>
        </w:rPr>
        <w:t>해진다.</w:t>
      </w:r>
    </w:p>
    <w:p w14:paraId="0A3B407D" w14:textId="1AB3CF4D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를 자동</w:t>
      </w:r>
      <w:r>
        <w:t xml:space="preserve"> </w:t>
      </w:r>
      <w:r>
        <w:rPr>
          <w:rFonts w:hint="eastAsia"/>
        </w:rPr>
        <w:t>관리</w:t>
      </w:r>
    </w:p>
    <w:p w14:paraId="7F247278" w14:textId="19E9A6B9" w:rsidR="00F07A84" w:rsidRDefault="00F07A84" w:rsidP="00F07A84">
      <w:pPr>
        <w:pStyle w:val="a3"/>
        <w:ind w:leftChars="0" w:left="760"/>
      </w:pPr>
      <w:r>
        <w:rPr>
          <w:rFonts w:hint="eastAsia"/>
        </w:rPr>
        <w:t>C언어와 달리 사용자가 직접 메모리에 접</w:t>
      </w:r>
      <w:r w:rsidR="00712559">
        <w:rPr>
          <w:rFonts w:hint="eastAsia"/>
        </w:rPr>
        <w:t>근</w:t>
      </w:r>
      <w:r>
        <w:rPr>
          <w:rFonts w:hint="eastAsia"/>
        </w:rPr>
        <w:t xml:space="preserve">할 수 없고 </w:t>
      </w:r>
      <w:r w:rsidR="00712559">
        <w:rPr>
          <w:rFonts w:hint="eastAsia"/>
        </w:rPr>
        <w:t>자 바가 직접 관리한다.</w:t>
      </w:r>
    </w:p>
    <w:p w14:paraId="35D31270" w14:textId="7CE25EDF" w:rsidR="00712559" w:rsidRDefault="00712559" w:rsidP="00F07A8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객체 생성시 자동으로 메모리 영역을 찾아서 할당하고</w:t>
      </w:r>
      <w:r>
        <w:t xml:space="preserve">, </w:t>
      </w:r>
      <w:r>
        <w:rPr>
          <w:rFonts w:hint="eastAsia"/>
        </w:rPr>
        <w:t xml:space="preserve">사용 후 자동으로 </w:t>
      </w:r>
      <w:proofErr w:type="spellStart"/>
      <w:r>
        <w:rPr>
          <w:rFonts w:hint="eastAsia"/>
        </w:rPr>
        <w:t>제거시켜준다</w:t>
      </w:r>
      <w:proofErr w:type="spellEnd"/>
      <w:r>
        <w:rPr>
          <w:rFonts w:hint="eastAsia"/>
        </w:rPr>
        <w:t>.</w:t>
      </w:r>
    </w:p>
    <w:p w14:paraId="1A6B1770" w14:textId="24975F85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양한 애플리케이션 개발가능</w:t>
      </w:r>
    </w:p>
    <w:p w14:paraId="5E382504" w14:textId="1D12E604" w:rsidR="00712559" w:rsidRDefault="00712559" w:rsidP="0071255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다양한 운영체제에서 사용할 수 있는 콘솔 프로그램 윈도우 애플리케이션 서버용 웹 모바일용 안드로이드 앱 등 </w:t>
      </w:r>
      <w:proofErr w:type="spellStart"/>
      <w:r>
        <w:rPr>
          <w:rFonts w:hint="eastAsia"/>
        </w:rPr>
        <w:t>여러곳에</w:t>
      </w:r>
      <w:proofErr w:type="spellEnd"/>
      <w:r>
        <w:rPr>
          <w:rFonts w:hint="eastAsia"/>
        </w:rPr>
        <w:t xml:space="preserve"> 사용 가능하다.</w:t>
      </w:r>
    </w:p>
    <w:p w14:paraId="4DA977E8" w14:textId="790EE68A" w:rsidR="00F07A84" w:rsidRDefault="00F07A84" w:rsidP="00F07A8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구현 가능</w:t>
      </w:r>
    </w:p>
    <w:p w14:paraId="4BAF3A16" w14:textId="6EEA1B3D" w:rsidR="00712559" w:rsidRDefault="00712559" w:rsidP="0071255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병렬 처리가 가능한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프로그래밍이 가능하다.</w:t>
      </w:r>
      <w:r>
        <w:t xml:space="preserve"> </w:t>
      </w:r>
    </w:p>
    <w:p w14:paraId="3FBC2D81" w14:textId="4927DFA6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적 로딩 지원</w:t>
      </w:r>
    </w:p>
    <w:p w14:paraId="4978E859" w14:textId="75D658A9" w:rsidR="00712559" w:rsidRDefault="00750DEE" w:rsidP="00712559">
      <w:pPr>
        <w:pStyle w:val="a3"/>
        <w:ind w:leftChars="0" w:left="760"/>
      </w:pPr>
      <w:r>
        <w:rPr>
          <w:rFonts w:hint="eastAsia"/>
        </w:rPr>
        <w:t>애플리케이션이 실행될 때 모든 객체가 생성되지 않고</w:t>
      </w:r>
      <w:r>
        <w:t xml:space="preserve">, </w:t>
      </w:r>
      <w:r>
        <w:rPr>
          <w:rFonts w:hint="eastAsia"/>
        </w:rPr>
        <w:t>객체가 필요한 시점에 클래스를 동적로딩해서 객체를 생성한다.</w:t>
      </w:r>
    </w:p>
    <w:p w14:paraId="3B144E12" w14:textId="7D54AE51" w:rsidR="00750DEE" w:rsidRDefault="00750DEE" w:rsidP="0071255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유지보수 할 때에도 해당 클래스만 수정할 수 있어 쉽고 빠르다.</w:t>
      </w:r>
    </w:p>
    <w:p w14:paraId="6E8306D1" w14:textId="34B04AF1" w:rsidR="00F07A84" w:rsidRDefault="00F07A84" w:rsidP="00F07A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픈소스 라이브러리 풍부</w:t>
      </w:r>
    </w:p>
    <w:p w14:paraId="6A37E095" w14:textId="51E458E1" w:rsidR="00750DEE" w:rsidRDefault="00750DEE" w:rsidP="00750DEE">
      <w:pPr>
        <w:pStyle w:val="a3"/>
        <w:ind w:leftChars="0" w:left="760"/>
      </w:pPr>
      <w:r>
        <w:rPr>
          <w:rFonts w:hint="eastAsia"/>
        </w:rPr>
        <w:t>자바를 사용하는 사람들이 많기 때문에 라이브러리들이 굉장히 많다.</w:t>
      </w:r>
    </w:p>
    <w:p w14:paraId="0A5CCF0E" w14:textId="45B2D8FC" w:rsidR="00934A0E" w:rsidRDefault="00934A0E" w:rsidP="00934A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속도</w:t>
      </w:r>
    </w:p>
    <w:p w14:paraId="27AB7719" w14:textId="77777777" w:rsidR="00934A0E" w:rsidRDefault="00934A0E" w:rsidP="00934A0E">
      <w:pPr>
        <w:pStyle w:val="a3"/>
        <w:ind w:leftChars="0" w:left="760"/>
      </w:pPr>
      <w:r>
        <w:rPr>
          <w:rFonts w:hint="eastAsia"/>
        </w:rPr>
        <w:t>자바는 C</w:t>
      </w:r>
      <w:r>
        <w:t>/C++</w:t>
      </w:r>
      <w:r>
        <w:rPr>
          <w:rFonts w:hint="eastAsia"/>
        </w:rPr>
        <w:t>에 비해 느리다.</w:t>
      </w:r>
      <w:r>
        <w:t xml:space="preserve"> </w:t>
      </w:r>
      <w:r>
        <w:rPr>
          <w:rFonts w:hint="eastAsia"/>
        </w:rPr>
        <w:t xml:space="preserve">자바는 </w:t>
      </w:r>
      <w:r>
        <w:t>JVM</w:t>
      </w:r>
      <w:r>
        <w:rPr>
          <w:rFonts w:hint="eastAsia"/>
        </w:rPr>
        <w:t>을 통해 해석하고 실행되는 과정을 거치기</w:t>
      </w:r>
    </w:p>
    <w:p w14:paraId="793B063F" w14:textId="041A68ED" w:rsidR="00934A0E" w:rsidRDefault="00934A0E" w:rsidP="00934A0E">
      <w:pPr>
        <w:pStyle w:val="a3"/>
        <w:ind w:leftChars="0" w:left="760"/>
      </w:pPr>
      <w:r>
        <w:rPr>
          <w:rFonts w:hint="eastAsia"/>
        </w:rPr>
        <w:t>때문에 상대적으로 느리다.</w:t>
      </w:r>
    </w:p>
    <w:p w14:paraId="0437FD2E" w14:textId="6D36E3E5" w:rsidR="00934A0E" w:rsidRDefault="00934A0E" w:rsidP="00934A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예외처리</w:t>
      </w:r>
    </w:p>
    <w:p w14:paraId="6DD1CBFD" w14:textId="37CCA16F" w:rsidR="00934A0E" w:rsidRDefault="00934A0E" w:rsidP="00934A0E">
      <w:pPr>
        <w:pStyle w:val="a3"/>
        <w:ind w:leftChars="0" w:left="760"/>
        <w:rPr>
          <w:rFonts w:hint="eastAsia"/>
        </w:rPr>
      </w:pPr>
      <w:r>
        <w:rPr>
          <w:rFonts w:hint="eastAsia"/>
        </w:rPr>
        <w:lastRenderedPageBreak/>
        <w:t>개발자가 직접 처리하기 때문에 불편하다.</w:t>
      </w:r>
    </w:p>
    <w:sectPr w:rsidR="00934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0362"/>
    <w:multiLevelType w:val="hybridMultilevel"/>
    <w:tmpl w:val="5C2689AC"/>
    <w:lvl w:ilvl="0" w:tplc="6F8CE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84"/>
    <w:rsid w:val="00712559"/>
    <w:rsid w:val="00750DEE"/>
    <w:rsid w:val="00934A0E"/>
    <w:rsid w:val="00EF323D"/>
    <w:rsid w:val="00F0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FBF6"/>
  <w15:chartTrackingRefBased/>
  <w15:docId w15:val="{01AE0791-3D24-4D70-8509-7BE33E48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A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CF2E-CFB4-418A-876D-1AE367C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종건</dc:creator>
  <cp:keywords/>
  <dc:description/>
  <cp:lastModifiedBy>유종건</cp:lastModifiedBy>
  <cp:revision>1</cp:revision>
  <dcterms:created xsi:type="dcterms:W3CDTF">2022-01-03T06:19:00Z</dcterms:created>
  <dcterms:modified xsi:type="dcterms:W3CDTF">2022-01-03T06:52:00Z</dcterms:modified>
</cp:coreProperties>
</file>